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77" w:rsidRDefault="00E26777" w:rsidP="00E26777">
      <w:pPr>
        <w:rPr>
          <w:rFonts w:asciiTheme="minorEastAsia" w:hAnsiTheme="minorEastAsia"/>
        </w:rPr>
      </w:pPr>
      <w:r w:rsidRPr="007729F0">
        <w:rPr>
          <w:rFonts w:asciiTheme="minorEastAsia" w:hAnsiTheme="minorEastAsia" w:hint="eastAsia"/>
        </w:rPr>
        <w:t>第12号様式</w:t>
      </w:r>
    </w:p>
    <w:p w:rsidR="00E26777" w:rsidRPr="00E26777" w:rsidRDefault="00E26777" w:rsidP="00E26777">
      <w:pPr>
        <w:jc w:val="center"/>
        <w:rPr>
          <w:rFonts w:asciiTheme="minorEastAsia" w:hAnsiTheme="minorEastAsia"/>
          <w:sz w:val="32"/>
          <w:szCs w:val="32"/>
        </w:rPr>
      </w:pPr>
      <w:r w:rsidRPr="00E26777">
        <w:rPr>
          <w:rFonts w:asciiTheme="minorEastAsia" w:hAnsiTheme="minorEastAsia" w:hint="eastAsia"/>
          <w:sz w:val="32"/>
          <w:szCs w:val="32"/>
        </w:rPr>
        <w:t>共済掛金返金請求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4"/>
        <w:gridCol w:w="447"/>
        <w:gridCol w:w="448"/>
        <w:gridCol w:w="448"/>
        <w:gridCol w:w="70"/>
        <w:gridCol w:w="378"/>
        <w:gridCol w:w="449"/>
        <w:gridCol w:w="449"/>
        <w:gridCol w:w="448"/>
        <w:gridCol w:w="449"/>
        <w:gridCol w:w="449"/>
        <w:gridCol w:w="218"/>
        <w:gridCol w:w="231"/>
        <w:gridCol w:w="231"/>
        <w:gridCol w:w="218"/>
        <w:gridCol w:w="342"/>
        <w:gridCol w:w="107"/>
        <w:gridCol w:w="453"/>
        <w:gridCol w:w="449"/>
        <w:gridCol w:w="111"/>
        <w:gridCol w:w="338"/>
        <w:gridCol w:w="222"/>
        <w:gridCol w:w="227"/>
        <w:gridCol w:w="333"/>
        <w:gridCol w:w="116"/>
        <w:gridCol w:w="449"/>
      </w:tblGrid>
      <w:tr w:rsidR="00E26777" w:rsidTr="00871DEA">
        <w:trPr>
          <w:trHeight w:val="3021"/>
        </w:trPr>
        <w:tc>
          <w:tcPr>
            <w:tcW w:w="96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5C39" w:rsidRPr="003A5C39" w:rsidRDefault="003A5C39" w:rsidP="00871DEA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:rsidR="00E26777" w:rsidRDefault="00E26777" w:rsidP="00871DEA">
            <w:pPr>
              <w:spacing w:line="260" w:lineRule="exact"/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      号　</w:t>
            </w:r>
          </w:p>
          <w:p w:rsidR="00E26777" w:rsidRDefault="00E26777" w:rsidP="003A5C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平成   年   月    日　</w:t>
            </w:r>
          </w:p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一般財団法人岐阜県高等学校安全振興会理事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長　様</w:t>
            </w:r>
          </w:p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学校名　</w:t>
            </w:r>
          </w:p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校長名　　　　　　　　　　　　　　印</w:t>
            </w:r>
          </w:p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一般財団法人岐阜県高等学校安全振興会共済規程第13条第2項第1号の定めにより下記の</w:t>
            </w:r>
          </w:p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とおり共済掛金の返金を請求します。</w:t>
            </w:r>
          </w:p>
          <w:p w:rsidR="003A5C39" w:rsidRPr="003A5C39" w:rsidRDefault="003A5C39" w:rsidP="00D90BC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E26777" w:rsidRDefault="00E26777" w:rsidP="00D90BC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</w:t>
            </w:r>
          </w:p>
          <w:p w:rsidR="003A5C39" w:rsidRPr="003A5C39" w:rsidRDefault="003A5C39" w:rsidP="003A5C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04C3" w:rsidTr="00116B00">
        <w:trPr>
          <w:trHeight w:val="4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C3" w:rsidRPr="00871DEA" w:rsidRDefault="00871DEA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　　　徒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4C3" w:rsidRPr="003A5C39" w:rsidRDefault="005104C3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課　　程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5104C3" w:rsidRPr="005104C3" w:rsidRDefault="005104C3" w:rsidP="006B735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 xml:space="preserve">学　年（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 xml:space="preserve">年　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>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14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04C3" w:rsidRPr="003A5C39" w:rsidRDefault="005104C3" w:rsidP="003A5C39">
            <w:pPr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</w:tr>
      <w:tr w:rsidR="005104C3" w:rsidTr="00116B00">
        <w:trPr>
          <w:trHeight w:val="344"/>
        </w:trPr>
        <w:tc>
          <w:tcPr>
            <w:tcW w:w="155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C3" w:rsidRPr="00871DEA" w:rsidRDefault="005104C3" w:rsidP="003A5C3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04C3" w:rsidRPr="003A5C39" w:rsidRDefault="005104C3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04C3" w:rsidRPr="005104C3" w:rsidRDefault="005104C3" w:rsidP="005104C3">
            <w:pPr>
              <w:spacing w:line="1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04C3">
              <w:rPr>
                <w:rFonts w:asciiTheme="minorEastAsia" w:hAnsiTheme="minorEastAsia" w:hint="eastAsia"/>
                <w:sz w:val="12"/>
                <w:szCs w:val="12"/>
              </w:rPr>
              <w:t>＊学年は請求時で記載してください。</w:t>
            </w:r>
          </w:p>
        </w:tc>
        <w:tc>
          <w:tcPr>
            <w:tcW w:w="3827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104C3" w:rsidRPr="003A5C39" w:rsidRDefault="005104C3" w:rsidP="003A5C3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6777" w:rsidTr="00116B00">
        <w:trPr>
          <w:trHeight w:val="633"/>
        </w:trPr>
        <w:tc>
          <w:tcPr>
            <w:tcW w:w="155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6777" w:rsidRPr="00871DEA" w:rsidRDefault="00871DEA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保　護　者</w:t>
            </w:r>
          </w:p>
        </w:tc>
        <w:tc>
          <w:tcPr>
            <w:tcW w:w="1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6777" w:rsidRPr="003A5C39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666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6777" w:rsidRDefault="00E26777" w:rsidP="003A5C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26777" w:rsidTr="00116B00">
        <w:trPr>
          <w:trHeight w:val="620"/>
        </w:trPr>
        <w:tc>
          <w:tcPr>
            <w:tcW w:w="155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6777" w:rsidRPr="00A2235D" w:rsidRDefault="00E26777" w:rsidP="003A5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6777" w:rsidRPr="003A5C39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66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6777" w:rsidRDefault="00E26777" w:rsidP="003A5C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26777" w:rsidTr="00116B00">
        <w:trPr>
          <w:trHeight w:val="704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6777" w:rsidRPr="00871DEA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退会年月日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26777" w:rsidRPr="00871DEA" w:rsidRDefault="00E26777" w:rsidP="003A5C3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　平成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年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月 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26777" w:rsidTr="00116B00">
        <w:trPr>
          <w:trHeight w:val="794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6777" w:rsidRPr="00871DEA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返金請求額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:rsidR="00E26777" w:rsidRDefault="00E26777" w:rsidP="003A5C39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235D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A223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円 </w:t>
            </w:r>
            <w:r w:rsidR="003A5C39">
              <w:rPr>
                <w:rFonts w:asciiTheme="minorEastAsia" w:hAnsiTheme="minorEastAsia" w:hint="eastAsia"/>
                <w:szCs w:val="21"/>
              </w:rPr>
              <w:t>×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136B5">
              <w:rPr>
                <w:rFonts w:asciiTheme="minorEastAsia" w:hAnsiTheme="minorEastAsia" w:hint="eastAsia"/>
                <w:szCs w:val="21"/>
              </w:rPr>
              <w:t>0.5</w:t>
            </w:r>
            <w:r>
              <w:rPr>
                <w:rFonts w:asciiTheme="minorEastAsia" w:hAnsiTheme="minorEastAsia" w:hint="eastAsia"/>
                <w:szCs w:val="21"/>
              </w:rPr>
              <w:t xml:space="preserve"> ＝ 　　　　　　　円</w:t>
            </w:r>
          </w:p>
          <w:p w:rsidR="00E26777" w:rsidRPr="00A2235D" w:rsidRDefault="00E26777" w:rsidP="003A5C39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2235D">
              <w:rPr>
                <w:rFonts w:asciiTheme="minorEastAsia" w:hAnsiTheme="minorEastAsia" w:hint="eastAsia"/>
                <w:sz w:val="18"/>
                <w:szCs w:val="18"/>
              </w:rPr>
              <w:t>共済掛金（純）</w:t>
            </w:r>
          </w:p>
        </w:tc>
      </w:tr>
      <w:tr w:rsidR="00E26777" w:rsidTr="00116B00">
        <w:trPr>
          <w:trHeight w:val="622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6777" w:rsidRPr="00871DEA" w:rsidRDefault="00871DEA" w:rsidP="003A5C39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返　金　額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26777" w:rsidRDefault="00E26777" w:rsidP="003A5C39">
            <w:pPr>
              <w:rPr>
                <w:rFonts w:asciiTheme="minorEastAsia" w:hAnsiTheme="minorEastAsia"/>
                <w:sz w:val="18"/>
                <w:szCs w:val="18"/>
              </w:rPr>
            </w:pPr>
            <w:r w:rsidRPr="00592019">
              <w:rPr>
                <w:rFonts w:asciiTheme="minorEastAsia" w:hAnsiTheme="minorEastAsia" w:hint="eastAsia"/>
                <w:sz w:val="18"/>
                <w:szCs w:val="18"/>
              </w:rPr>
              <w:t>＊この欄は記入しないでください。</w:t>
            </w:r>
          </w:p>
          <w:p w:rsidR="00E26777" w:rsidRPr="0002779E" w:rsidRDefault="00E26777" w:rsidP="00E26777">
            <w:pPr>
              <w:spacing w:line="340" w:lineRule="exact"/>
              <w:rPr>
                <w:rFonts w:asciiTheme="minorEastAsia" w:hAnsiTheme="minorEastAsia"/>
                <w:b/>
                <w:szCs w:val="21"/>
              </w:rPr>
            </w:pPr>
            <w:r w:rsidRPr="0002779E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　　　　</w:t>
            </w:r>
            <w:r w:rsidRPr="00871DEA">
              <w:rPr>
                <w:rFonts w:ascii="游ゴシック" w:eastAsia="游ゴシック" w:hAnsi="游ゴシック" w:hint="eastAsia"/>
                <w:b/>
                <w:szCs w:val="21"/>
              </w:rPr>
              <w:t>返金決定額</w:t>
            </w:r>
            <w:r w:rsidRPr="000136B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  <w:p w:rsidR="00E26777" w:rsidRPr="00592019" w:rsidRDefault="00E26777" w:rsidP="00871DEA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6777" w:rsidTr="00116B00">
        <w:trPr>
          <w:trHeight w:val="421"/>
        </w:trPr>
        <w:tc>
          <w:tcPr>
            <w:tcW w:w="9634" w:type="dxa"/>
            <w:gridSpan w:val="26"/>
            <w:tcBorders>
              <w:top w:val="single" w:sz="4" w:space="0" w:color="auto"/>
              <w:left w:val="nil"/>
              <w:right w:val="nil"/>
            </w:tcBorders>
          </w:tcPr>
          <w:p w:rsidR="00E26777" w:rsidRDefault="00E26777" w:rsidP="00E505E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  <w:p w:rsidR="00E26777" w:rsidRPr="00871DEA" w:rsidRDefault="00C86603" w:rsidP="003A5C39">
            <w:pPr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zCs w:val="21"/>
              </w:rPr>
              <w:t>共済</w:t>
            </w:r>
            <w:r w:rsidR="00E26777" w:rsidRPr="00871DEA">
              <w:rPr>
                <w:rFonts w:asciiTheme="minorEastAsia" w:hAnsiTheme="minorEastAsia" w:hint="eastAsia"/>
                <w:szCs w:val="21"/>
              </w:rPr>
              <w:t>金受取人銀行口座</w:t>
            </w:r>
          </w:p>
        </w:tc>
      </w:tr>
      <w:tr w:rsidR="00E26777" w:rsidRPr="00E83D22" w:rsidTr="00116B00">
        <w:trPr>
          <w:trHeight w:val="304"/>
        </w:trPr>
        <w:tc>
          <w:tcPr>
            <w:tcW w:w="1554" w:type="dxa"/>
            <w:vMerge w:val="restart"/>
            <w:tcBorders>
              <w:right w:val="single" w:sz="2" w:space="0" w:color="auto"/>
            </w:tcBorders>
            <w:vAlign w:val="center"/>
          </w:tcPr>
          <w:p w:rsidR="00E26777" w:rsidRPr="00871DEA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253" w:type="dxa"/>
            <w:gridSpan w:val="11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26777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銀　行・農　協</w:t>
            </w:r>
          </w:p>
          <w:p w:rsidR="00E26777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金　庫・その他　　　　　　店</w:t>
            </w:r>
          </w:p>
          <w:p w:rsidR="00E26777" w:rsidRPr="00510FBA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（　　　　　）　　　　　　所</w:t>
            </w:r>
          </w:p>
        </w:tc>
        <w:tc>
          <w:tcPr>
            <w:tcW w:w="214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83D22">
              <w:rPr>
                <w:rFonts w:asciiTheme="minorEastAsia" w:hAnsiTheme="minorEastAsia" w:hint="eastAsia"/>
                <w:szCs w:val="21"/>
              </w:rPr>
              <w:t>金融機関コード</w:t>
            </w:r>
          </w:p>
        </w:tc>
        <w:tc>
          <w:tcPr>
            <w:tcW w:w="168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83D22">
              <w:rPr>
                <w:rFonts w:asciiTheme="minorEastAsia" w:hAnsiTheme="minorEastAsia" w:hint="eastAsia"/>
                <w:szCs w:val="21"/>
              </w:rPr>
              <w:t>支店コード</w:t>
            </w:r>
          </w:p>
        </w:tc>
      </w:tr>
      <w:tr w:rsidR="00E26777" w:rsidRPr="00E83D22" w:rsidTr="00116B00">
        <w:trPr>
          <w:trHeight w:val="304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26777" w:rsidRPr="00871DEA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:rsidTr="00116B00">
        <w:trPr>
          <w:trHeight w:val="304"/>
        </w:trPr>
        <w:tc>
          <w:tcPr>
            <w:tcW w:w="155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1"/>
              </w:rPr>
              <w:t>預金種</w:t>
            </w:r>
            <w:r w:rsidRPr="00871DEA">
              <w:rPr>
                <w:rFonts w:asciiTheme="minorEastAsia" w:hAnsiTheme="minorEastAsia" w:hint="eastAsia"/>
                <w:kern w:val="0"/>
                <w:szCs w:val="21"/>
                <w:fitText w:val="1200" w:id="1419084291"/>
              </w:rPr>
              <w:t>別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 w:rsidRPr="00510FBA">
              <w:rPr>
                <w:rFonts w:asciiTheme="minorEastAsia" w:hAnsiTheme="minorEastAsia" w:hint="eastAsia"/>
                <w:szCs w:val="21"/>
              </w:rPr>
              <w:t xml:space="preserve">　１　普通預金（総合口座を含む）</w:t>
            </w:r>
          </w:p>
          <w:p w:rsidR="00E26777" w:rsidRPr="00510FBA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　当座預金　　３　その他（　　　）</w:t>
            </w:r>
          </w:p>
        </w:tc>
        <w:tc>
          <w:tcPr>
            <w:tcW w:w="382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26777" w:rsidRPr="00510FB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510FBA">
              <w:rPr>
                <w:rFonts w:asciiTheme="minorEastAsia" w:hAnsiTheme="minorEastAsia" w:hint="eastAsia"/>
                <w:szCs w:val="21"/>
              </w:rPr>
              <w:t>口　座　番　号</w:t>
            </w:r>
          </w:p>
        </w:tc>
      </w:tr>
      <w:tr w:rsidR="00E26777" w:rsidRPr="00E83D22" w:rsidTr="00116B00">
        <w:trPr>
          <w:trHeight w:val="499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:rsidTr="00116B00">
        <w:trPr>
          <w:trHeight w:val="421"/>
        </w:trPr>
        <w:tc>
          <w:tcPr>
            <w:tcW w:w="155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116B00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2"/>
              </w:rPr>
              <w:t>フリガ</w:t>
            </w:r>
            <w:r w:rsidRPr="00116B00">
              <w:rPr>
                <w:rFonts w:asciiTheme="minorEastAsia" w:hAnsiTheme="minorEastAsia" w:hint="eastAsia"/>
                <w:kern w:val="0"/>
                <w:szCs w:val="21"/>
                <w:fitText w:val="1200" w:id="1419084292"/>
              </w:rPr>
              <w:t>ナ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:rsidTr="00116B00">
        <w:trPr>
          <w:trHeight w:val="467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:rsidTr="00116B00">
        <w:trPr>
          <w:trHeight w:val="841"/>
        </w:trPr>
        <w:tc>
          <w:tcPr>
            <w:tcW w:w="155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3"/>
              </w:rPr>
              <w:t>口座名</w:t>
            </w:r>
            <w:r w:rsidRPr="00871DEA">
              <w:rPr>
                <w:rFonts w:asciiTheme="minorEastAsia" w:hAnsiTheme="minorEastAsia" w:hint="eastAsia"/>
                <w:kern w:val="0"/>
                <w:szCs w:val="21"/>
                <w:fitText w:val="1200" w:id="1419084293"/>
              </w:rPr>
              <w:t>義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</w:tcBorders>
          </w:tcPr>
          <w:p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05E7" w:rsidRDefault="00E505E7" w:rsidP="00D90BC7">
      <w:pPr>
        <w:rPr>
          <w:rFonts w:asciiTheme="minorEastAsia" w:hAnsiTheme="minorEastAsia"/>
        </w:rPr>
      </w:pPr>
    </w:p>
    <w:tbl>
      <w:tblPr>
        <w:tblStyle w:val="a3"/>
        <w:tblW w:w="9636" w:type="dxa"/>
        <w:tblLook w:val="04A0" w:firstRow="1" w:lastRow="0" w:firstColumn="1" w:lastColumn="0" w:noHBand="0" w:noVBand="1"/>
      </w:tblPr>
      <w:tblGrid>
        <w:gridCol w:w="9636"/>
      </w:tblGrid>
      <w:tr w:rsidR="00871DEA" w:rsidTr="00FC70C8">
        <w:tc>
          <w:tcPr>
            <w:tcW w:w="9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1DEA" w:rsidRPr="00DE15CF" w:rsidRDefault="00871DEA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871DEA" w:rsidRDefault="00871DEA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26777" w:rsidRPr="00C774F2" w:rsidRDefault="00E26777" w:rsidP="00910B09">
      <w:pPr>
        <w:rPr>
          <w:rFonts w:asciiTheme="minorEastAsia" w:hAnsiTheme="minorEastAsia" w:hint="eastAsia"/>
        </w:rPr>
      </w:pPr>
    </w:p>
    <w:sectPr w:rsidR="00E26777" w:rsidRPr="00C774F2" w:rsidSect="00910B09">
      <w:pgSz w:w="11906" w:h="16838" w:code="9"/>
      <w:pgMar w:top="1304" w:right="1304" w:bottom="851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DD5" w:rsidRDefault="007C2DD5" w:rsidP="00E26777">
      <w:r>
        <w:separator/>
      </w:r>
    </w:p>
  </w:endnote>
  <w:endnote w:type="continuationSeparator" w:id="0">
    <w:p w:rsidR="007C2DD5" w:rsidRDefault="007C2DD5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DD5" w:rsidRDefault="007C2DD5" w:rsidP="00E26777">
      <w:r>
        <w:separator/>
      </w:r>
    </w:p>
  </w:footnote>
  <w:footnote w:type="continuationSeparator" w:id="0">
    <w:p w:rsidR="007C2DD5" w:rsidRDefault="007C2DD5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27C"/>
    <w:rsid w:val="00106116"/>
    <w:rsid w:val="00116B00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7C2DD5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0B09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C70C8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3A289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7BE1-29E5-4973-BDDF-4CE79A84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2</cp:revision>
  <cp:lastPrinted>2017-09-26T07:05:00Z</cp:lastPrinted>
  <dcterms:created xsi:type="dcterms:W3CDTF">2017-10-24T06:49:00Z</dcterms:created>
  <dcterms:modified xsi:type="dcterms:W3CDTF">2017-10-24T06:49:00Z</dcterms:modified>
</cp:coreProperties>
</file>